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83</w:t>
              <w:br/>
              <w:t xml:space="preserve">  8    3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8</w:t>
              <w:br/>
              <w:t xml:space="preserve">  3    8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8</w:t>
              <w:br/>
              <w:t xml:space="preserve">  5    8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80</w:t>
              <w:br/>
              <w:t xml:space="preserve">  8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34</w:t>
              <w:br/>
              <w:t xml:space="preserve">  3    4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36</w:t>
              <w:br/>
              <w:t xml:space="preserve">  3    6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28</w:t>
              <w:br/>
              <w:t xml:space="preserve">  2    8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13</w:t>
              <w:br/>
              <w:t xml:space="preserve">  1    3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3</w:t>
              <w:br/>
              <w:t xml:space="preserve">  8    3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7</w:t>
              <w:br/>
              <w:t xml:space="preserve">  9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12</w:t>
              <w:br/>
              <w:t xml:space="preserve">  1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8</w:t>
              <w:br/>
              <w:t xml:space="preserve">  8    8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87</w:t>
              <w:br/>
              <w:t xml:space="preserve">  8    7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2</w:t>
              <w:br/>
              <w:t xml:space="preserve">  7    2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49</w:t>
              <w:br/>
              <w:t xml:space="preserve">  4    9</w:t>
              <w:br/>
              <w:t xml:space="preserve">  ----</w:t>
              <w:br/>
              <w:t>3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